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3061"/>
        <w:gridCol w:w="1361"/>
        <w:gridCol w:w="1361"/>
        <w:gridCol w:w="1361"/>
        <w:gridCol w:w="1361"/>
      </w:tblGrid>
      <w:tr w:rsidR="00AE0872" w:rsidRPr="002520D9" w:rsidTr="00AE0872">
        <w:trPr>
          <w:trHeight w:hRule="exact" w:val="4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2" w:rsidRPr="002520D9" w:rsidRDefault="00AE0872" w:rsidP="00C2539E">
            <w:pPr>
              <w:spacing w:line="220" w:lineRule="exact"/>
              <w:jc w:val="center"/>
              <w:rPr>
                <w:rFonts w:ascii="ＭＳ 明朝" w:hAnsi="ＭＳ 明朝" w:hint="eastAsia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事務室受付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E0872" w:rsidRPr="002520D9" w:rsidRDefault="00AE0872" w:rsidP="00EE13E1">
            <w:pPr>
              <w:spacing w:line="220" w:lineRule="exact"/>
              <w:ind w:leftChars="34" w:left="71"/>
              <w:jc w:val="center"/>
              <w:rPr>
                <w:rFonts w:ascii="ＭＳ 明朝" w:hAnsi="ＭＳ 明朝" w:hint="eastAsia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AE0872" w:rsidRPr="002520D9" w:rsidRDefault="00AE0872" w:rsidP="00EE13E1">
            <w:pPr>
              <w:spacing w:line="220" w:lineRule="exact"/>
              <w:ind w:left="-57" w:right="-57"/>
              <w:jc w:val="center"/>
              <w:rPr>
                <w:rFonts w:ascii="ＭＳ 明朝" w:hAnsi="ＭＳ 明朝" w:hint="eastAsia"/>
                <w:b/>
                <w:bCs/>
                <w:sz w:val="18"/>
                <w:szCs w:val="18"/>
              </w:rPr>
            </w:pPr>
            <w:r w:rsidRPr="002520D9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事務室課長</w:t>
            </w:r>
          </w:p>
        </w:tc>
        <w:tc>
          <w:tcPr>
            <w:tcW w:w="1361" w:type="dxa"/>
            <w:vAlign w:val="center"/>
          </w:tcPr>
          <w:p w:rsidR="00AE0872" w:rsidRPr="002520D9" w:rsidRDefault="00AE0872" w:rsidP="00EE13E1">
            <w:pPr>
              <w:spacing w:line="220" w:lineRule="exact"/>
              <w:ind w:left="-57" w:right="-57"/>
              <w:jc w:val="center"/>
              <w:rPr>
                <w:rFonts w:ascii="ＭＳ 明朝" w:hAnsi="ＭＳ 明朝" w:hint="eastAsia"/>
                <w:b/>
                <w:bCs/>
                <w:sz w:val="18"/>
                <w:szCs w:val="18"/>
              </w:rPr>
            </w:pPr>
            <w:r w:rsidRPr="002520D9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事務長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872" w:rsidRPr="002520D9" w:rsidRDefault="00AE0872" w:rsidP="00EE13E1">
            <w:pPr>
              <w:spacing w:line="220" w:lineRule="exact"/>
              <w:jc w:val="center"/>
              <w:rPr>
                <w:rFonts w:ascii="ＭＳ 明朝" w:hAnsi="ＭＳ 明朝" w:hint="eastAsia"/>
                <w:b/>
                <w:bCs/>
                <w:w w:val="90"/>
                <w:sz w:val="18"/>
                <w:szCs w:val="18"/>
              </w:rPr>
            </w:pPr>
            <w:r w:rsidRPr="002520D9">
              <w:rPr>
                <w:rFonts w:ascii="ＭＳ 明朝" w:hAnsi="ＭＳ 明朝" w:hint="eastAsia"/>
                <w:b/>
                <w:bCs/>
                <w:w w:val="90"/>
                <w:sz w:val="18"/>
                <w:szCs w:val="18"/>
              </w:rPr>
              <w:t>医学研究科長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2" w:rsidRPr="002520D9" w:rsidRDefault="00AE0872" w:rsidP="00EE13E1">
            <w:pPr>
              <w:spacing w:line="220" w:lineRule="exact"/>
              <w:jc w:val="center"/>
              <w:rPr>
                <w:rFonts w:ascii="ＭＳ 明朝" w:hAnsi="ＭＳ 明朝" w:hint="eastAsia"/>
                <w:b/>
                <w:bCs/>
                <w:sz w:val="18"/>
                <w:szCs w:val="18"/>
              </w:rPr>
            </w:pPr>
            <w:r w:rsidRPr="002520D9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学　長</w:t>
            </w:r>
          </w:p>
        </w:tc>
      </w:tr>
      <w:tr w:rsidR="00AE0872" w:rsidRPr="002520D9" w:rsidTr="00AE0872">
        <w:trPr>
          <w:trHeight w:hRule="exact" w:val="110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2" w:rsidRPr="002520D9" w:rsidRDefault="00AE0872" w:rsidP="00CC5420">
            <w:pPr>
              <w:ind w:leftChars="-50" w:left="-105"/>
              <w:jc w:val="center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E0872" w:rsidRPr="002520D9" w:rsidRDefault="00AE0872" w:rsidP="00CC5420">
            <w:pPr>
              <w:ind w:leftChars="-50" w:left="-105"/>
              <w:jc w:val="center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:rsidR="00AE0872" w:rsidRPr="002520D9" w:rsidRDefault="00AE0872" w:rsidP="00CC5420">
            <w:pPr>
              <w:ind w:leftChars="-50" w:left="-105"/>
              <w:jc w:val="center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1361" w:type="dxa"/>
            <w:vAlign w:val="center"/>
          </w:tcPr>
          <w:p w:rsidR="00AE0872" w:rsidRPr="002520D9" w:rsidRDefault="00AE0872" w:rsidP="00CC5420">
            <w:pPr>
              <w:ind w:leftChars="-50" w:left="-105"/>
              <w:jc w:val="center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AE0872" w:rsidRPr="002520D9" w:rsidRDefault="00AE0872" w:rsidP="00CC5420">
            <w:pPr>
              <w:ind w:leftChars="-50" w:left="-105"/>
              <w:jc w:val="center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872" w:rsidRPr="002520D9" w:rsidRDefault="00AE0872" w:rsidP="00CC5420">
            <w:pPr>
              <w:ind w:leftChars="-50" w:left="-105"/>
              <w:jc w:val="center"/>
              <w:rPr>
                <w:rFonts w:ascii="ＭＳ 明朝" w:hAnsi="ＭＳ 明朝" w:hint="eastAsia"/>
                <w:b/>
                <w:bCs/>
              </w:rPr>
            </w:pPr>
          </w:p>
        </w:tc>
      </w:tr>
    </w:tbl>
    <w:p w:rsidR="00CC5420" w:rsidRPr="000F124E" w:rsidRDefault="00CC5420" w:rsidP="00CC5420">
      <w:pPr>
        <w:spacing w:beforeLines="50" w:before="180" w:afterLines="50" w:after="180"/>
        <w:jc w:val="right"/>
        <w:rPr>
          <w:rFonts w:ascii="ＭＳ 明朝" w:hAnsi="ＭＳ 明朝" w:hint="eastAsia"/>
          <w:b/>
          <w:sz w:val="24"/>
        </w:rPr>
      </w:pPr>
      <w:r w:rsidRPr="000F124E">
        <w:rPr>
          <w:rFonts w:ascii="ＭＳ 明朝" w:hAnsi="ＭＳ 明朝" w:hint="eastAsia"/>
          <w:b/>
          <w:sz w:val="24"/>
        </w:rPr>
        <w:t xml:space="preserve">　　年　　月　　日</w:t>
      </w:r>
    </w:p>
    <w:p w:rsidR="00CC5420" w:rsidRPr="002520D9" w:rsidRDefault="008064CF" w:rsidP="00CC5420">
      <w:pPr>
        <w:jc w:val="center"/>
        <w:rPr>
          <w:rFonts w:ascii="ＭＳ 明朝" w:hAnsi="ＭＳ 明朝" w:hint="eastAsia"/>
          <w:b/>
          <w:sz w:val="44"/>
          <w:szCs w:val="28"/>
        </w:rPr>
      </w:pPr>
      <w:r>
        <w:rPr>
          <w:rFonts w:ascii="ＭＳ 明朝" w:hAnsi="ＭＳ 明朝" w:hint="eastAsia"/>
          <w:b/>
          <w:sz w:val="44"/>
          <w:szCs w:val="28"/>
        </w:rPr>
        <w:t>復</w:t>
      </w:r>
      <w:r w:rsidR="00CC5420" w:rsidRPr="002520D9">
        <w:rPr>
          <w:rFonts w:ascii="ＭＳ 明朝" w:hAnsi="ＭＳ 明朝" w:hint="eastAsia"/>
          <w:b/>
          <w:sz w:val="44"/>
          <w:szCs w:val="28"/>
        </w:rPr>
        <w:t xml:space="preserve">　学　願</w:t>
      </w:r>
    </w:p>
    <w:p w:rsidR="00153CF4" w:rsidRPr="00566104" w:rsidRDefault="00CC5420" w:rsidP="00CC5420">
      <w:pPr>
        <w:spacing w:beforeLines="50" w:before="180" w:afterLines="50" w:after="180"/>
        <w:rPr>
          <w:rFonts w:ascii="ＭＳ 明朝" w:hAnsi="ＭＳ 明朝" w:hint="eastAsia"/>
          <w:b/>
          <w:kern w:val="0"/>
          <w:sz w:val="24"/>
        </w:rPr>
      </w:pPr>
      <w:r w:rsidRPr="002A3043">
        <w:rPr>
          <w:rFonts w:ascii="ＭＳ 明朝" w:hAnsi="ＭＳ 明朝" w:hint="eastAsia"/>
          <w:b/>
          <w:spacing w:val="13"/>
          <w:kern w:val="0"/>
          <w:sz w:val="24"/>
          <w:fitText w:val="2640" w:id="-58023936"/>
        </w:rPr>
        <w:t xml:space="preserve">順天堂大学　学長　</w:t>
      </w:r>
      <w:r w:rsidRPr="002A3043">
        <w:rPr>
          <w:rFonts w:ascii="ＭＳ 明朝" w:hAnsi="ＭＳ 明朝" w:hint="eastAsia"/>
          <w:b/>
          <w:spacing w:val="-1"/>
          <w:kern w:val="0"/>
          <w:sz w:val="24"/>
          <w:fitText w:val="2640" w:id="-58023936"/>
        </w:rPr>
        <w:t>殿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984"/>
        <w:gridCol w:w="284"/>
        <w:gridCol w:w="283"/>
        <w:gridCol w:w="2410"/>
        <w:gridCol w:w="142"/>
        <w:gridCol w:w="702"/>
      </w:tblGrid>
      <w:tr w:rsidR="00AE0872" w:rsidRPr="002520D9" w:rsidTr="00AE0872">
        <w:trPr>
          <w:trHeight w:val="510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0872" w:rsidRPr="00B036AB" w:rsidRDefault="00AE0872" w:rsidP="00B04A8F">
            <w:pPr>
              <w:ind w:leftChars="-35" w:left="-73" w:rightChars="-25" w:right="-53"/>
              <w:jc w:val="center"/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b/>
              </w:rPr>
              <w:t>課　　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E0872" w:rsidRPr="00B036AB" w:rsidRDefault="00AE0872" w:rsidP="00B04A8F">
            <w:pPr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大学院　</w:t>
            </w:r>
            <w:r w:rsidRPr="00B036AB">
              <w:rPr>
                <w:rFonts w:ascii="ＭＳ 明朝" w:hAnsi="ＭＳ 明朝" w:hint="eastAsia"/>
                <w:b/>
              </w:rPr>
              <w:t>医学研究科</w:t>
            </w:r>
          </w:p>
        </w:tc>
        <w:tc>
          <w:tcPr>
            <w:tcW w:w="3537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E0872" w:rsidRPr="00B036AB" w:rsidRDefault="00AE0872" w:rsidP="00B04A8F">
            <w:pPr>
              <w:ind w:leftChars="-51" w:left="-73" w:rightChars="-55" w:right="-115" w:hangingChars="16" w:hanging="34"/>
              <w:jc w:val="center"/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□ </w:t>
            </w:r>
            <w:r w:rsidRPr="00E26C26">
              <w:rPr>
                <w:rFonts w:ascii="ＭＳ 明朝" w:hAnsi="ＭＳ 明朝" w:hint="eastAsia"/>
                <w:b/>
              </w:rPr>
              <w:t>修士課程</w:t>
            </w:r>
            <w:r>
              <w:rPr>
                <w:rFonts w:ascii="ＭＳ 明朝" w:hAnsi="ＭＳ 明朝" w:hint="eastAsia"/>
                <w:b/>
              </w:rPr>
              <w:t xml:space="preserve">　□ </w:t>
            </w:r>
            <w:r w:rsidRPr="00E26C26">
              <w:rPr>
                <w:rFonts w:ascii="ＭＳ 明朝" w:hAnsi="ＭＳ 明朝" w:hint="eastAsia"/>
                <w:b/>
              </w:rPr>
              <w:t>博士課程</w:t>
            </w:r>
          </w:p>
        </w:tc>
      </w:tr>
      <w:tr w:rsidR="00AE0872" w:rsidRPr="002520D9" w:rsidTr="00AE0872">
        <w:trPr>
          <w:trHeight w:val="510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0872" w:rsidRPr="00E26C26" w:rsidRDefault="00AE0872" w:rsidP="00B04A8F">
            <w:pPr>
              <w:ind w:leftChars="-35" w:left="-73" w:rightChars="-25" w:right="-53"/>
              <w:jc w:val="center"/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b/>
              </w:rPr>
              <w:t>所　　属</w:t>
            </w:r>
          </w:p>
        </w:tc>
        <w:tc>
          <w:tcPr>
            <w:tcW w:w="580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0872" w:rsidRPr="00B036AB" w:rsidRDefault="00AE0872" w:rsidP="00B04A8F">
            <w:pPr>
              <w:ind w:firstLineChars="100" w:firstLine="211"/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　　　　　　　　　　　　　　　　　　　　学</w:t>
            </w:r>
          </w:p>
        </w:tc>
      </w:tr>
      <w:tr w:rsidR="00CC5420" w:rsidRPr="002520D9" w:rsidTr="00AE0872">
        <w:trPr>
          <w:trHeight w:val="510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C5420" w:rsidRPr="002520D9" w:rsidRDefault="00CC5420" w:rsidP="00CC5420">
            <w:pPr>
              <w:ind w:leftChars="-35" w:left="-73" w:rightChars="-25" w:right="-53"/>
              <w:jc w:val="center"/>
              <w:rPr>
                <w:rFonts w:ascii="ＭＳ 明朝" w:hAnsi="ＭＳ 明朝" w:hint="eastAsia"/>
                <w:b/>
                <w:kern w:val="0"/>
              </w:rPr>
            </w:pPr>
            <w:r w:rsidRPr="002520D9">
              <w:rPr>
                <w:rFonts w:ascii="ＭＳ 明朝" w:hAnsi="ＭＳ 明朝" w:hint="eastAsia"/>
                <w:b/>
                <w:kern w:val="0"/>
              </w:rPr>
              <w:t>学　　年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C5420" w:rsidRPr="002520D9" w:rsidRDefault="00CC5420" w:rsidP="00123BE9">
            <w:pPr>
              <w:jc w:val="center"/>
              <w:rPr>
                <w:rFonts w:ascii="ＭＳ 明朝" w:hAnsi="ＭＳ 明朝" w:hint="eastAsia"/>
                <w:b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C5420" w:rsidRPr="002520D9" w:rsidRDefault="00CC5420" w:rsidP="00123BE9">
            <w:pPr>
              <w:jc w:val="center"/>
              <w:rPr>
                <w:rFonts w:ascii="ＭＳ 明朝" w:hAnsi="ＭＳ 明朝" w:hint="eastAsia"/>
                <w:b/>
              </w:rPr>
            </w:pPr>
            <w:r w:rsidRPr="002520D9">
              <w:rPr>
                <w:rFonts w:ascii="ＭＳ 明朝" w:hAnsi="ＭＳ 明朝" w:hint="eastAsia"/>
                <w:b/>
              </w:rPr>
              <w:t>年</w:t>
            </w:r>
          </w:p>
        </w:tc>
        <w:tc>
          <w:tcPr>
            <w:tcW w:w="3254" w:type="dxa"/>
            <w:gridSpan w:val="3"/>
            <w:vAlign w:val="center"/>
          </w:tcPr>
          <w:p w:rsidR="00CC5420" w:rsidRPr="002520D9" w:rsidRDefault="00CC5420" w:rsidP="00FA180C">
            <w:pPr>
              <w:rPr>
                <w:rFonts w:ascii="ＭＳ 明朝" w:hAnsi="ＭＳ 明朝" w:hint="eastAsia"/>
                <w:b/>
              </w:rPr>
            </w:pPr>
            <w:r w:rsidRPr="002520D9">
              <w:rPr>
                <w:rFonts w:ascii="ＭＳ 明朝" w:hAnsi="ＭＳ 明朝" w:hint="eastAsia"/>
                <w:b/>
              </w:rPr>
              <w:t xml:space="preserve">（入学年　　　</w:t>
            </w:r>
            <w:r w:rsidR="0084725A">
              <w:rPr>
                <w:rFonts w:ascii="ＭＳ 明朝" w:hAnsi="ＭＳ 明朝" w:hint="eastAsia"/>
                <w:b/>
              </w:rPr>
              <w:t xml:space="preserve">　</w:t>
            </w:r>
            <w:r w:rsidRPr="002520D9">
              <w:rPr>
                <w:rFonts w:ascii="ＭＳ 明朝" w:hAnsi="ＭＳ 明朝" w:hint="eastAsia"/>
                <w:b/>
              </w:rPr>
              <w:t xml:space="preserve">　年）</w:t>
            </w:r>
          </w:p>
        </w:tc>
      </w:tr>
      <w:tr w:rsidR="00CC5420" w:rsidRPr="002520D9" w:rsidTr="00AE0872">
        <w:trPr>
          <w:trHeight w:val="510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C5420" w:rsidRPr="002520D9" w:rsidRDefault="00CC5420" w:rsidP="00CC5420">
            <w:pPr>
              <w:ind w:leftChars="-35" w:left="-73" w:rightChars="-25" w:right="-53"/>
              <w:jc w:val="center"/>
              <w:rPr>
                <w:rFonts w:ascii="ＭＳ 明朝" w:hAnsi="ＭＳ 明朝" w:hint="eastAsia"/>
                <w:b/>
              </w:rPr>
            </w:pPr>
            <w:r w:rsidRPr="002520D9">
              <w:rPr>
                <w:rFonts w:ascii="ＭＳ 明朝" w:hAnsi="ＭＳ 明朝" w:hint="eastAsia"/>
                <w:b/>
                <w:kern w:val="0"/>
              </w:rPr>
              <w:t>学籍番号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  <w:vAlign w:val="center"/>
          </w:tcPr>
          <w:p w:rsidR="00CC5420" w:rsidRPr="002520D9" w:rsidRDefault="00CC5420" w:rsidP="00123BE9">
            <w:pPr>
              <w:jc w:val="left"/>
              <w:rPr>
                <w:rFonts w:ascii="ＭＳ 明朝" w:hAnsi="ＭＳ 明朝" w:hint="eastAsia"/>
                <w:b/>
              </w:rPr>
            </w:pPr>
          </w:p>
        </w:tc>
        <w:tc>
          <w:tcPr>
            <w:tcW w:w="844" w:type="dxa"/>
            <w:gridSpan w:val="2"/>
            <w:vAlign w:val="center"/>
          </w:tcPr>
          <w:p w:rsidR="00CC5420" w:rsidRPr="002520D9" w:rsidRDefault="00CC5420" w:rsidP="00123BE9">
            <w:pPr>
              <w:jc w:val="center"/>
              <w:rPr>
                <w:rFonts w:ascii="ＭＳ 明朝" w:hAnsi="ＭＳ 明朝" w:hint="eastAsia"/>
                <w:b/>
              </w:rPr>
            </w:pPr>
          </w:p>
        </w:tc>
      </w:tr>
      <w:tr w:rsidR="00CC5420" w:rsidRPr="002520D9" w:rsidTr="00AE0872">
        <w:trPr>
          <w:trHeight w:hRule="exact" w:val="680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C5420" w:rsidRPr="002520D9" w:rsidRDefault="00CC5420" w:rsidP="00C2539E">
            <w:pPr>
              <w:ind w:leftChars="-35" w:left="-73" w:rightChars="-25" w:right="-53"/>
              <w:jc w:val="center"/>
              <w:rPr>
                <w:rFonts w:ascii="ＭＳ 明朝" w:hAnsi="ＭＳ 明朝" w:hint="eastAsia"/>
                <w:b/>
              </w:rPr>
            </w:pPr>
            <w:r w:rsidRPr="002520D9">
              <w:rPr>
                <w:rFonts w:ascii="ＭＳ 明朝" w:hAnsi="ＭＳ 明朝" w:hint="eastAsia"/>
                <w:b/>
              </w:rPr>
              <w:t>氏　　名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vAlign w:val="center"/>
          </w:tcPr>
          <w:p w:rsidR="00CC5420" w:rsidRPr="002520D9" w:rsidRDefault="00CC5420" w:rsidP="00123BE9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702" w:type="dxa"/>
            <w:vAlign w:val="center"/>
          </w:tcPr>
          <w:p w:rsidR="00CC5420" w:rsidRPr="002520D9" w:rsidRDefault="00CC5420" w:rsidP="00123BE9">
            <w:pPr>
              <w:jc w:val="center"/>
              <w:rPr>
                <w:rFonts w:ascii="ＭＳ 明朝" w:hAnsi="ＭＳ 明朝" w:hint="eastAsia"/>
                <w:b/>
              </w:rPr>
            </w:pPr>
            <w:r w:rsidRPr="002520D9">
              <w:rPr>
                <w:rFonts w:ascii="ＭＳ 明朝" w:hAnsi="ＭＳ 明朝" w:hint="eastAsia"/>
                <w:b/>
              </w:rPr>
              <w:t>㊞</w:t>
            </w:r>
          </w:p>
        </w:tc>
      </w:tr>
      <w:tr w:rsidR="00AE0872" w:rsidRPr="002520D9" w:rsidTr="00AE0872">
        <w:trPr>
          <w:trHeight w:hRule="exact" w:val="680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E0872" w:rsidRPr="002520D9" w:rsidRDefault="00AE0872" w:rsidP="00B04A8F">
            <w:pPr>
              <w:ind w:leftChars="-35" w:left="-73" w:rightChars="-25" w:right="-53"/>
              <w:jc w:val="center"/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b/>
              </w:rPr>
              <w:t>指導教授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vAlign w:val="center"/>
          </w:tcPr>
          <w:p w:rsidR="00AE0872" w:rsidRPr="002520D9" w:rsidRDefault="00AE0872" w:rsidP="00B04A8F">
            <w:pPr>
              <w:rPr>
                <w:rFonts w:ascii="ＭＳ 明朝" w:hAnsi="ＭＳ 明朝" w:hint="eastAsia"/>
                <w:b/>
              </w:rPr>
            </w:pPr>
          </w:p>
        </w:tc>
        <w:tc>
          <w:tcPr>
            <w:tcW w:w="702" w:type="dxa"/>
            <w:vAlign w:val="center"/>
          </w:tcPr>
          <w:p w:rsidR="00AE0872" w:rsidRPr="002520D9" w:rsidRDefault="00AE0872" w:rsidP="00B04A8F">
            <w:pPr>
              <w:jc w:val="center"/>
              <w:rPr>
                <w:rFonts w:ascii="ＭＳ 明朝" w:hAnsi="ＭＳ 明朝" w:hint="eastAsia"/>
                <w:b/>
              </w:rPr>
            </w:pPr>
            <w:r w:rsidRPr="002520D9">
              <w:rPr>
                <w:rFonts w:ascii="ＭＳ 明朝" w:hAnsi="ＭＳ 明朝" w:hint="eastAsia"/>
                <w:b/>
              </w:rPr>
              <w:t>㊞</w:t>
            </w:r>
          </w:p>
        </w:tc>
      </w:tr>
    </w:tbl>
    <w:p w:rsidR="00442222" w:rsidRDefault="00442222" w:rsidP="00442222">
      <w:pPr>
        <w:ind w:firstLineChars="200" w:firstLine="482"/>
        <w:rPr>
          <w:rFonts w:ascii="ＭＳ 明朝" w:hAnsi="ＭＳ 明朝" w:hint="eastAsia"/>
          <w:b/>
          <w:sz w:val="24"/>
        </w:rPr>
      </w:pPr>
    </w:p>
    <w:p w:rsidR="00B70DAD" w:rsidRDefault="00045948" w:rsidP="00442222">
      <w:pPr>
        <w:ind w:firstLineChars="200" w:firstLine="482"/>
        <w:rPr>
          <w:rFonts w:ascii="ＭＳ 明朝" w:hAnsi="ＭＳ 明朝" w:hint="eastAsia"/>
          <w:b/>
          <w:sz w:val="24"/>
        </w:rPr>
      </w:pPr>
      <w:r w:rsidRPr="005E5A74">
        <w:rPr>
          <w:rFonts w:ascii="ＭＳ 明朝" w:hAnsi="ＭＳ 明朝" w:hint="eastAsia"/>
          <w:b/>
          <w:sz w:val="24"/>
        </w:rPr>
        <w:t>この度、下</w:t>
      </w:r>
      <w:r w:rsidR="008064CF">
        <w:rPr>
          <w:rFonts w:ascii="ＭＳ 明朝" w:hAnsi="ＭＳ 明朝" w:hint="eastAsia"/>
          <w:b/>
          <w:sz w:val="24"/>
        </w:rPr>
        <w:t>記の理由により復</w:t>
      </w:r>
      <w:r w:rsidR="00976D24" w:rsidRPr="005E5A74">
        <w:rPr>
          <w:rFonts w:ascii="ＭＳ 明朝" w:hAnsi="ＭＳ 明朝" w:hint="eastAsia"/>
          <w:b/>
          <w:sz w:val="24"/>
        </w:rPr>
        <w:t>学いたしたく</w:t>
      </w:r>
      <w:r w:rsidR="005B49F5" w:rsidRPr="005E5A74">
        <w:rPr>
          <w:rFonts w:ascii="ＭＳ 明朝" w:hAnsi="ＭＳ 明朝" w:hint="eastAsia"/>
          <w:b/>
          <w:sz w:val="24"/>
        </w:rPr>
        <w:t>、</w:t>
      </w:r>
      <w:r w:rsidR="00B9504B">
        <w:rPr>
          <w:rFonts w:ascii="ＭＳ 明朝" w:hAnsi="ＭＳ 明朝" w:hint="eastAsia"/>
          <w:b/>
          <w:sz w:val="24"/>
        </w:rPr>
        <w:t>保証人連署</w:t>
      </w:r>
      <w:r w:rsidR="00566104">
        <w:rPr>
          <w:rFonts w:ascii="ＭＳ 明朝" w:hAnsi="ＭＳ 明朝" w:hint="eastAsia"/>
          <w:b/>
          <w:sz w:val="24"/>
        </w:rPr>
        <w:t>をもって</w:t>
      </w:r>
      <w:r w:rsidR="005B49F5" w:rsidRPr="005E5A74">
        <w:rPr>
          <w:rFonts w:ascii="ＭＳ 明朝" w:hAnsi="ＭＳ 明朝" w:hint="eastAsia"/>
          <w:b/>
          <w:sz w:val="24"/>
        </w:rPr>
        <w:t>お願い申し</w:t>
      </w:r>
      <w:r w:rsidR="00C7732C" w:rsidRPr="005E5A74">
        <w:rPr>
          <w:rFonts w:ascii="ＭＳ 明朝" w:hAnsi="ＭＳ 明朝" w:hint="eastAsia"/>
          <w:b/>
          <w:sz w:val="24"/>
        </w:rPr>
        <w:t>上げます。</w:t>
      </w:r>
    </w:p>
    <w:p w:rsidR="00442222" w:rsidRPr="00B70DAD" w:rsidRDefault="00442222" w:rsidP="00442222">
      <w:pPr>
        <w:ind w:firstLineChars="200" w:firstLine="482"/>
        <w:rPr>
          <w:rFonts w:ascii="ＭＳ 明朝" w:hAnsi="ＭＳ 明朝" w:hint="eastAsia"/>
          <w:b/>
          <w:sz w:val="24"/>
        </w:rPr>
      </w:pPr>
    </w:p>
    <w:p w:rsidR="00B70DAD" w:rsidRDefault="005B49F5" w:rsidP="002A3043">
      <w:pPr>
        <w:pStyle w:val="a3"/>
        <w:rPr>
          <w:rFonts w:ascii="ＭＳ 明朝" w:hAnsi="ＭＳ 明朝" w:hint="eastAsia"/>
          <w:b/>
          <w:sz w:val="24"/>
        </w:rPr>
      </w:pPr>
      <w:r w:rsidRPr="005E5A74">
        <w:rPr>
          <w:rFonts w:ascii="ＭＳ 明朝" w:hAnsi="ＭＳ 明朝" w:hint="eastAsia"/>
          <w:b/>
          <w:sz w:val="24"/>
        </w:rPr>
        <w:t>記</w:t>
      </w:r>
    </w:p>
    <w:p w:rsidR="002A3043" w:rsidRPr="002A3043" w:rsidRDefault="002A3043" w:rsidP="002A3043">
      <w:pPr>
        <w:rPr>
          <w:rFonts w:hint="eastAsia"/>
        </w:rPr>
      </w:pPr>
    </w:p>
    <w:tbl>
      <w:tblPr>
        <w:tblW w:w="9072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851"/>
        <w:gridCol w:w="218"/>
        <w:gridCol w:w="491"/>
        <w:gridCol w:w="425"/>
        <w:gridCol w:w="72"/>
        <w:gridCol w:w="637"/>
        <w:gridCol w:w="351"/>
        <w:gridCol w:w="216"/>
        <w:gridCol w:w="567"/>
        <w:gridCol w:w="205"/>
        <w:gridCol w:w="988"/>
        <w:gridCol w:w="366"/>
        <w:gridCol w:w="622"/>
        <w:gridCol w:w="87"/>
        <w:gridCol w:w="425"/>
        <w:gridCol w:w="425"/>
        <w:gridCol w:w="51"/>
        <w:gridCol w:w="91"/>
        <w:gridCol w:w="425"/>
        <w:gridCol w:w="472"/>
        <w:gridCol w:w="95"/>
        <w:gridCol w:w="992"/>
      </w:tblGrid>
      <w:tr w:rsidR="00F032A3" w:rsidRPr="005E5A74" w:rsidTr="008055B6">
        <w:trPr>
          <w:trHeight w:hRule="exact" w:val="468"/>
        </w:trPr>
        <w:tc>
          <w:tcPr>
            <w:tcW w:w="90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F032A3" w:rsidRPr="005E5A74" w:rsidRDefault="002A3043" w:rsidP="00123BE9">
            <w:pPr>
              <w:spacing w:line="360" w:lineRule="exact"/>
              <w:rPr>
                <w:rFonts w:ascii="ＭＳ 明朝" w:hAnsi="ＭＳ 明朝" w:hint="eastAsia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１．休学期間</w:t>
            </w:r>
          </w:p>
        </w:tc>
      </w:tr>
      <w:tr w:rsidR="006345ED" w:rsidRPr="005E5A74" w:rsidTr="008055B6">
        <w:trPr>
          <w:trHeight w:hRule="exact" w:val="4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45ED" w:rsidRPr="002A3043" w:rsidRDefault="006345ED" w:rsidP="006345ED">
            <w:pPr>
              <w:spacing w:line="360" w:lineRule="exac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45ED" w:rsidRPr="002A3043" w:rsidRDefault="006345ED" w:rsidP="006345ED">
            <w:pPr>
              <w:spacing w:line="360" w:lineRule="exac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45ED" w:rsidRPr="002A3043" w:rsidRDefault="006345ED" w:rsidP="006345ED">
            <w:pPr>
              <w:spacing w:line="360" w:lineRule="exac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45ED" w:rsidRPr="002A3043" w:rsidRDefault="006345ED" w:rsidP="006345ED">
            <w:pPr>
              <w:spacing w:line="360" w:lineRule="exac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45ED" w:rsidRPr="002A3043" w:rsidRDefault="006345ED" w:rsidP="006345ED">
            <w:pPr>
              <w:spacing w:line="360" w:lineRule="exac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45ED" w:rsidRPr="002A3043" w:rsidRDefault="006345ED" w:rsidP="006345ED">
            <w:pPr>
              <w:spacing w:line="360" w:lineRule="exac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45ED" w:rsidRPr="002A3043" w:rsidRDefault="006345ED" w:rsidP="00FA180C">
            <w:pPr>
              <w:spacing w:line="360" w:lineRule="exac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日から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45ED" w:rsidRPr="002A3043" w:rsidRDefault="006345ED" w:rsidP="006345ED">
            <w:pPr>
              <w:spacing w:line="360" w:lineRule="exac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45ED" w:rsidRPr="002A3043" w:rsidRDefault="006345ED" w:rsidP="006345ED">
            <w:pPr>
              <w:spacing w:line="360" w:lineRule="exac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45ED" w:rsidRPr="002A3043" w:rsidRDefault="006345ED" w:rsidP="006345ED">
            <w:pPr>
              <w:spacing w:line="360" w:lineRule="exac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45ED" w:rsidRPr="002A3043" w:rsidRDefault="006345ED" w:rsidP="006345ED">
            <w:pPr>
              <w:spacing w:line="360" w:lineRule="exac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45ED" w:rsidRPr="002A3043" w:rsidRDefault="006345ED" w:rsidP="006345ED">
            <w:pPr>
              <w:spacing w:line="360" w:lineRule="exac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5ED" w:rsidRPr="002A3043" w:rsidRDefault="006345ED" w:rsidP="008055B6">
            <w:pPr>
              <w:spacing w:line="360" w:lineRule="exact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日まで</w:t>
            </w:r>
          </w:p>
        </w:tc>
      </w:tr>
      <w:tr w:rsidR="00F032A3" w:rsidRPr="005E5A74" w:rsidTr="008055B6">
        <w:trPr>
          <w:trHeight w:hRule="exact" w:val="440"/>
        </w:trPr>
        <w:tc>
          <w:tcPr>
            <w:tcW w:w="9072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F032A3" w:rsidRPr="005E5A74" w:rsidRDefault="002A3043" w:rsidP="001C4577">
            <w:pPr>
              <w:rPr>
                <w:rFonts w:ascii="ＭＳ 明朝" w:hAnsi="ＭＳ 明朝" w:hint="eastAsia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２．復学希望年月日</w:t>
            </w:r>
          </w:p>
        </w:tc>
      </w:tr>
      <w:tr w:rsidR="007B2BD4" w:rsidRPr="005E5A74" w:rsidTr="008055B6">
        <w:trPr>
          <w:trHeight w:hRule="exact" w:val="440"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B2BD4" w:rsidRPr="007B2BD4" w:rsidRDefault="007B2BD4" w:rsidP="003219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B2BD4" w:rsidRPr="007B2BD4" w:rsidRDefault="007B2BD4" w:rsidP="003219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B2BD4" w:rsidRPr="007B2BD4" w:rsidRDefault="007B2BD4" w:rsidP="003219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B2BD4" w:rsidRPr="007B2BD4" w:rsidRDefault="007B2BD4" w:rsidP="003219BD">
            <w:pPr>
              <w:jc w:val="center"/>
              <w:rPr>
                <w:b/>
                <w:sz w:val="22"/>
                <w:szCs w:val="22"/>
              </w:rPr>
            </w:pPr>
            <w:r w:rsidRPr="007B2BD4">
              <w:rPr>
                <w:rFonts w:hint="eastAsia"/>
                <w:b/>
                <w:sz w:val="22"/>
                <w:szCs w:val="22"/>
              </w:rPr>
              <w:t>年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B2BD4" w:rsidRPr="007B2BD4" w:rsidRDefault="007B2BD4" w:rsidP="003219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B2BD4" w:rsidRPr="007B2BD4" w:rsidRDefault="007B2BD4" w:rsidP="003219BD">
            <w:pPr>
              <w:jc w:val="center"/>
              <w:rPr>
                <w:b/>
                <w:sz w:val="22"/>
                <w:szCs w:val="22"/>
              </w:rPr>
            </w:pPr>
            <w:r w:rsidRPr="007B2BD4">
              <w:rPr>
                <w:rFonts w:hint="eastAsia"/>
                <w:b/>
                <w:sz w:val="22"/>
                <w:szCs w:val="22"/>
              </w:rPr>
              <w:t>月</w:t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B2BD4" w:rsidRPr="007B2BD4" w:rsidRDefault="007B2BD4" w:rsidP="003219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B2BD4" w:rsidRPr="007B2BD4" w:rsidRDefault="007B2BD4" w:rsidP="003219BD">
            <w:pPr>
              <w:jc w:val="center"/>
              <w:rPr>
                <w:b/>
                <w:sz w:val="22"/>
                <w:szCs w:val="22"/>
              </w:rPr>
            </w:pPr>
            <w:r w:rsidRPr="007B2BD4">
              <w:rPr>
                <w:rFonts w:hint="eastAsia"/>
                <w:b/>
                <w:sz w:val="22"/>
                <w:szCs w:val="22"/>
              </w:rPr>
              <w:t>日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2BD4" w:rsidRDefault="007B2BD4" w:rsidP="003219BD">
            <w:pPr>
              <w:jc w:val="center"/>
            </w:pPr>
          </w:p>
        </w:tc>
      </w:tr>
      <w:tr w:rsidR="008064CF" w:rsidRPr="005E5A74" w:rsidTr="008055B6">
        <w:trPr>
          <w:trHeight w:hRule="exact" w:val="440"/>
        </w:trPr>
        <w:tc>
          <w:tcPr>
            <w:tcW w:w="9072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64CF" w:rsidRPr="005E5A74" w:rsidRDefault="002A3043" w:rsidP="00123BE9">
            <w:pPr>
              <w:rPr>
                <w:rFonts w:ascii="ＭＳ 明朝" w:hAnsi="ＭＳ 明朝" w:hint="eastAsia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３．理由</w:t>
            </w:r>
          </w:p>
        </w:tc>
      </w:tr>
      <w:tr w:rsidR="00F032A3" w:rsidRPr="005E5A74" w:rsidTr="00AE0872">
        <w:trPr>
          <w:trHeight w:val="1247"/>
        </w:trPr>
        <w:tc>
          <w:tcPr>
            <w:tcW w:w="90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A3" w:rsidRPr="005E5A74" w:rsidRDefault="00F032A3" w:rsidP="00A32247">
            <w:pPr>
              <w:spacing w:line="360" w:lineRule="exact"/>
              <w:rPr>
                <w:rFonts w:ascii="ＭＳ 明朝" w:hAnsi="ＭＳ 明朝" w:hint="eastAsia"/>
                <w:b/>
                <w:sz w:val="24"/>
              </w:rPr>
            </w:pPr>
          </w:p>
        </w:tc>
      </w:tr>
      <w:tr w:rsidR="00A44B37" w:rsidRPr="005E5A74" w:rsidTr="00592496">
        <w:trPr>
          <w:trHeight w:val="423"/>
        </w:trPr>
        <w:tc>
          <w:tcPr>
            <w:tcW w:w="90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4B37" w:rsidRPr="005E5A74" w:rsidRDefault="00A44B37" w:rsidP="00A32247">
            <w:pPr>
              <w:spacing w:line="360" w:lineRule="exact"/>
              <w:rPr>
                <w:rFonts w:ascii="ＭＳ 明朝" w:hAnsi="ＭＳ 明朝" w:hint="eastAsia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４．保証人記載欄</w:t>
            </w:r>
          </w:p>
        </w:tc>
      </w:tr>
      <w:tr w:rsidR="008055B6" w:rsidRPr="002520D9" w:rsidTr="00A4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6"/>
        </w:trPr>
        <w:tc>
          <w:tcPr>
            <w:tcW w:w="1560" w:type="dxa"/>
            <w:gridSpan w:val="3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055B6" w:rsidRDefault="008055B6" w:rsidP="00592496">
            <w:pPr>
              <w:ind w:leftChars="-35" w:left="-73" w:rightChars="-25" w:right="-53"/>
              <w:jc w:val="center"/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b/>
              </w:rPr>
              <w:t>保証人</w:t>
            </w:r>
          </w:p>
          <w:p w:rsidR="008055B6" w:rsidRPr="002520D9" w:rsidRDefault="008055B6" w:rsidP="00592496">
            <w:pPr>
              <w:ind w:leftChars="-35" w:left="-73" w:rightChars="-25" w:right="-53"/>
              <w:jc w:val="center"/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b/>
              </w:rPr>
              <w:t>住所</w:t>
            </w:r>
          </w:p>
        </w:tc>
        <w:tc>
          <w:tcPr>
            <w:tcW w:w="7512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5B6" w:rsidRPr="002520D9" w:rsidRDefault="008055B6" w:rsidP="00592496">
            <w:pPr>
              <w:jc w:val="left"/>
              <w:rPr>
                <w:rFonts w:ascii="ＭＳ 明朝" w:hAnsi="ＭＳ 明朝" w:hint="eastAsia"/>
                <w:b/>
              </w:rPr>
            </w:pPr>
            <w:r>
              <w:rPr>
                <w:rFonts w:ascii="ＭＳ 明朝" w:hAnsi="ＭＳ 明朝" w:hint="eastAsia"/>
                <w:b/>
              </w:rPr>
              <w:t>〒</w:t>
            </w:r>
          </w:p>
        </w:tc>
      </w:tr>
      <w:tr w:rsidR="008055B6" w:rsidRPr="002520D9" w:rsidTr="00A4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428"/>
        </w:trPr>
        <w:tc>
          <w:tcPr>
            <w:tcW w:w="1560" w:type="dxa"/>
            <w:gridSpan w:val="3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055B6" w:rsidRDefault="008055B6" w:rsidP="00592496">
            <w:pPr>
              <w:ind w:leftChars="-35" w:left="-73" w:rightChars="-25" w:right="-53"/>
              <w:jc w:val="center"/>
              <w:rPr>
                <w:rFonts w:ascii="ＭＳ 明朝" w:hAnsi="ＭＳ 明朝" w:hint="eastAsia"/>
                <w:b/>
              </w:rPr>
            </w:pPr>
          </w:p>
        </w:tc>
        <w:tc>
          <w:tcPr>
            <w:tcW w:w="7512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5B6" w:rsidRPr="002520D9" w:rsidRDefault="008055B6" w:rsidP="00592496">
            <w:pPr>
              <w:jc w:val="left"/>
              <w:rPr>
                <w:rFonts w:ascii="ＭＳ 明朝" w:hAnsi="ＭＳ 明朝" w:hint="eastAsia"/>
                <w:b/>
              </w:rPr>
            </w:pPr>
          </w:p>
        </w:tc>
      </w:tr>
      <w:tr w:rsidR="008055B6" w:rsidRPr="002520D9" w:rsidTr="00A44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420"/>
        </w:trPr>
        <w:tc>
          <w:tcPr>
            <w:tcW w:w="1560" w:type="dxa"/>
            <w:gridSpan w:val="3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055B6" w:rsidRDefault="008055B6" w:rsidP="00592496">
            <w:pPr>
              <w:ind w:leftChars="-35" w:left="-73" w:rightChars="-25" w:right="-53"/>
              <w:jc w:val="center"/>
              <w:rPr>
                <w:rFonts w:ascii="ＭＳ 明朝" w:hAnsi="ＭＳ 明朝" w:hint="eastAsia"/>
                <w:b/>
              </w:rPr>
            </w:pPr>
          </w:p>
        </w:tc>
        <w:tc>
          <w:tcPr>
            <w:tcW w:w="751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B6" w:rsidRPr="002520D9" w:rsidRDefault="008055B6" w:rsidP="00592496">
            <w:pPr>
              <w:jc w:val="left"/>
              <w:rPr>
                <w:rFonts w:ascii="ＭＳ 明朝" w:hAnsi="ＭＳ 明朝" w:hint="eastAsia"/>
                <w:b/>
              </w:rPr>
            </w:pPr>
          </w:p>
        </w:tc>
      </w:tr>
      <w:tr w:rsidR="008055B6" w:rsidRPr="001615DB" w:rsidTr="006D38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995"/>
        </w:trPr>
        <w:tc>
          <w:tcPr>
            <w:tcW w:w="1560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055B6" w:rsidRPr="001615DB" w:rsidRDefault="008055B6" w:rsidP="00592496">
            <w:pPr>
              <w:ind w:leftChars="-35" w:left="-73" w:rightChars="-25" w:right="-53"/>
              <w:jc w:val="center"/>
              <w:rPr>
                <w:rFonts w:ascii="ＭＳ 明朝" w:hAnsi="ＭＳ 明朝" w:hint="eastAsia"/>
                <w:b/>
              </w:rPr>
            </w:pPr>
            <w:r w:rsidRPr="001615DB">
              <w:rPr>
                <w:rFonts w:ascii="ＭＳ 明朝" w:hAnsi="ＭＳ 明朝" w:hint="eastAsia"/>
                <w:b/>
              </w:rPr>
              <w:t>保証人</w:t>
            </w:r>
          </w:p>
          <w:p w:rsidR="008055B6" w:rsidRPr="001615DB" w:rsidRDefault="008055B6" w:rsidP="00592496">
            <w:pPr>
              <w:ind w:leftChars="-35" w:left="-73" w:rightChars="-25" w:right="-53"/>
              <w:jc w:val="center"/>
              <w:rPr>
                <w:rFonts w:ascii="ＭＳ 明朝" w:hAnsi="ＭＳ 明朝" w:hint="eastAsia"/>
                <w:b/>
              </w:rPr>
            </w:pPr>
            <w:r w:rsidRPr="001615DB">
              <w:rPr>
                <w:rFonts w:ascii="ＭＳ 明朝" w:hAnsi="ＭＳ 明朝" w:hint="eastAsia"/>
                <w:b/>
              </w:rPr>
              <w:t>氏名</w:t>
            </w:r>
          </w:p>
        </w:tc>
        <w:tc>
          <w:tcPr>
            <w:tcW w:w="5386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5B6" w:rsidRPr="001615DB" w:rsidRDefault="008055B6" w:rsidP="00592496">
            <w:pPr>
              <w:ind w:right="844"/>
              <w:rPr>
                <w:rFonts w:ascii="ＭＳ 明朝" w:hAnsi="ＭＳ 明朝" w:hint="eastAsia"/>
                <w:b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55B6" w:rsidRPr="001615DB" w:rsidRDefault="008055B6" w:rsidP="004A46B2">
            <w:pPr>
              <w:jc w:val="left"/>
              <w:rPr>
                <w:rFonts w:ascii="ＭＳ 明朝" w:hAnsi="ＭＳ 明朝" w:hint="eastAsia"/>
                <w:b/>
              </w:rPr>
            </w:pPr>
            <w:r w:rsidRPr="001615DB">
              <w:rPr>
                <w:rFonts w:ascii="ＭＳ 明朝" w:hAnsi="ＭＳ 明朝" w:hint="eastAsia"/>
                <w:b/>
              </w:rPr>
              <w:t>㊞</w:t>
            </w:r>
          </w:p>
        </w:tc>
      </w:tr>
    </w:tbl>
    <w:p w:rsidR="005B49F5" w:rsidRPr="004538DB" w:rsidRDefault="00824581" w:rsidP="004538DB">
      <w:pPr>
        <w:wordWrap w:val="0"/>
        <w:snapToGrid w:val="0"/>
        <w:spacing w:line="240" w:lineRule="exact"/>
        <w:contextualSpacing/>
        <w:jc w:val="right"/>
        <w:rPr>
          <w:rFonts w:ascii="ＭＳ 明朝" w:hAnsi="ＭＳ 明朝" w:hint="eastAsia"/>
          <w:bCs/>
          <w:sz w:val="18"/>
          <w:szCs w:val="21"/>
        </w:rPr>
      </w:pPr>
      <w:r w:rsidRPr="001615DB">
        <w:rPr>
          <w:rFonts w:ascii="ＭＳ 明朝" w:hAnsi="ＭＳ 明朝" w:hint="eastAsia"/>
          <w:bCs/>
          <w:sz w:val="18"/>
          <w:szCs w:val="21"/>
        </w:rPr>
        <w:t>※病気回復の場合は、就学に支障がない旨の医師の診断書を添付すること</w:t>
      </w:r>
      <w:r w:rsidR="004538DB" w:rsidRPr="001615DB">
        <w:rPr>
          <w:rFonts w:ascii="ＭＳ 明朝" w:hAnsi="ＭＳ 明朝" w:hint="eastAsia"/>
          <w:bCs/>
          <w:sz w:val="18"/>
          <w:szCs w:val="21"/>
        </w:rPr>
        <w:t>(順天堂大学大学院学則第29条)</w:t>
      </w:r>
      <w:r w:rsidRPr="001615DB">
        <w:rPr>
          <w:rFonts w:ascii="ＭＳ 明朝" w:hAnsi="ＭＳ 明朝" w:hint="eastAsia"/>
          <w:bCs/>
          <w:sz w:val="18"/>
          <w:szCs w:val="21"/>
        </w:rPr>
        <w:t>。</w:t>
      </w:r>
      <w:r w:rsidR="004538DB" w:rsidRPr="001615DB">
        <w:rPr>
          <w:rFonts w:ascii="ＭＳ 明朝" w:hAnsi="ＭＳ 明朝" w:hint="eastAsia"/>
          <w:bCs/>
          <w:sz w:val="18"/>
          <w:szCs w:val="21"/>
        </w:rPr>
        <w:t xml:space="preserve">　</w:t>
      </w:r>
    </w:p>
    <w:sectPr w:rsidR="005B49F5" w:rsidRPr="004538DB" w:rsidSect="00B70DAD">
      <w:pgSz w:w="11907" w:h="16840" w:code="9"/>
      <w:pgMar w:top="720" w:right="1021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1BE" w:rsidRDefault="008B01BE" w:rsidP="00CC5420">
      <w:r>
        <w:separator/>
      </w:r>
    </w:p>
  </w:endnote>
  <w:endnote w:type="continuationSeparator" w:id="0">
    <w:p w:rsidR="008B01BE" w:rsidRDefault="008B01BE" w:rsidP="00CC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1BE" w:rsidRDefault="008B01BE" w:rsidP="00CC5420">
      <w:r>
        <w:separator/>
      </w:r>
    </w:p>
  </w:footnote>
  <w:footnote w:type="continuationSeparator" w:id="0">
    <w:p w:rsidR="008B01BE" w:rsidRDefault="008B01BE" w:rsidP="00CC5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8372F"/>
    <w:multiLevelType w:val="hybridMultilevel"/>
    <w:tmpl w:val="EEAA7BE6"/>
    <w:lvl w:ilvl="0" w:tplc="E188DED4">
      <w:start w:val="2"/>
      <w:numFmt w:val="decimal"/>
      <w:lvlText w:val="%1"/>
      <w:lvlJc w:val="left"/>
      <w:pPr>
        <w:tabs>
          <w:tab w:val="num" w:pos="925"/>
        </w:tabs>
        <w:ind w:left="9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</w:lvl>
  </w:abstractNum>
  <w:abstractNum w:abstractNumId="1" w15:restartNumberingAfterBreak="0">
    <w:nsid w:val="72184AD5"/>
    <w:multiLevelType w:val="hybridMultilevel"/>
    <w:tmpl w:val="D2E2E4E6"/>
    <w:lvl w:ilvl="0" w:tplc="32BEEDFE">
      <w:start w:val="1"/>
      <w:numFmt w:val="decimal"/>
      <w:lvlText w:val="%1"/>
      <w:lvlJc w:val="left"/>
      <w:pPr>
        <w:tabs>
          <w:tab w:val="num" w:pos="1060"/>
        </w:tabs>
        <w:ind w:left="10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F5"/>
    <w:rsid w:val="0003408D"/>
    <w:rsid w:val="00045948"/>
    <w:rsid w:val="00074171"/>
    <w:rsid w:val="000F124E"/>
    <w:rsid w:val="00123BE9"/>
    <w:rsid w:val="001448F8"/>
    <w:rsid w:val="00153CF4"/>
    <w:rsid w:val="001615DB"/>
    <w:rsid w:val="001A4AB2"/>
    <w:rsid w:val="001C4577"/>
    <w:rsid w:val="001D1E54"/>
    <w:rsid w:val="002520D9"/>
    <w:rsid w:val="002A3043"/>
    <w:rsid w:val="002F20AB"/>
    <w:rsid w:val="002F48FD"/>
    <w:rsid w:val="003219BD"/>
    <w:rsid w:val="00356564"/>
    <w:rsid w:val="00361608"/>
    <w:rsid w:val="003B672C"/>
    <w:rsid w:val="003C1268"/>
    <w:rsid w:val="003D68CD"/>
    <w:rsid w:val="003E743E"/>
    <w:rsid w:val="00415340"/>
    <w:rsid w:val="004323CA"/>
    <w:rsid w:val="00442222"/>
    <w:rsid w:val="004538DB"/>
    <w:rsid w:val="004A46B2"/>
    <w:rsid w:val="00566104"/>
    <w:rsid w:val="00592496"/>
    <w:rsid w:val="005A4F9D"/>
    <w:rsid w:val="005B49F5"/>
    <w:rsid w:val="005E4547"/>
    <w:rsid w:val="005E5A74"/>
    <w:rsid w:val="00604BDE"/>
    <w:rsid w:val="006251B7"/>
    <w:rsid w:val="006345ED"/>
    <w:rsid w:val="00653A92"/>
    <w:rsid w:val="006D1BA3"/>
    <w:rsid w:val="006D3839"/>
    <w:rsid w:val="007517CE"/>
    <w:rsid w:val="00797129"/>
    <w:rsid w:val="007B2BD4"/>
    <w:rsid w:val="008055B6"/>
    <w:rsid w:val="008064CF"/>
    <w:rsid w:val="00816862"/>
    <w:rsid w:val="00824581"/>
    <w:rsid w:val="0082533B"/>
    <w:rsid w:val="0084725A"/>
    <w:rsid w:val="008B01BE"/>
    <w:rsid w:val="008F26CD"/>
    <w:rsid w:val="0091149D"/>
    <w:rsid w:val="009629AE"/>
    <w:rsid w:val="00976D24"/>
    <w:rsid w:val="009963A0"/>
    <w:rsid w:val="009B5528"/>
    <w:rsid w:val="009C73B2"/>
    <w:rsid w:val="00A32247"/>
    <w:rsid w:val="00A35740"/>
    <w:rsid w:val="00A37CA4"/>
    <w:rsid w:val="00A44B37"/>
    <w:rsid w:val="00A45DC9"/>
    <w:rsid w:val="00A56967"/>
    <w:rsid w:val="00AD6DF8"/>
    <w:rsid w:val="00AE0872"/>
    <w:rsid w:val="00AE1352"/>
    <w:rsid w:val="00B04A8F"/>
    <w:rsid w:val="00B24CD7"/>
    <w:rsid w:val="00B405BD"/>
    <w:rsid w:val="00B458E0"/>
    <w:rsid w:val="00B70DAD"/>
    <w:rsid w:val="00B9504B"/>
    <w:rsid w:val="00C13B00"/>
    <w:rsid w:val="00C2539E"/>
    <w:rsid w:val="00C7732C"/>
    <w:rsid w:val="00CB579C"/>
    <w:rsid w:val="00CC5420"/>
    <w:rsid w:val="00D43ED4"/>
    <w:rsid w:val="00D8708E"/>
    <w:rsid w:val="00EE13E1"/>
    <w:rsid w:val="00F032A3"/>
    <w:rsid w:val="00F109B6"/>
    <w:rsid w:val="00F31D0D"/>
    <w:rsid w:val="00F50B77"/>
    <w:rsid w:val="00F71CDE"/>
    <w:rsid w:val="00FA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C1CB88-E88B-4811-9E8F-D5CBF00B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B49F5"/>
    <w:pPr>
      <w:jc w:val="center"/>
    </w:pPr>
  </w:style>
  <w:style w:type="paragraph" w:styleId="a4">
    <w:name w:val="Closing"/>
    <w:basedOn w:val="a"/>
    <w:rsid w:val="005B49F5"/>
    <w:pPr>
      <w:jc w:val="right"/>
    </w:pPr>
  </w:style>
  <w:style w:type="paragraph" w:styleId="a5">
    <w:name w:val="Balloon Text"/>
    <w:basedOn w:val="a"/>
    <w:semiHidden/>
    <w:rsid w:val="00653A9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C54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C5420"/>
    <w:rPr>
      <w:kern w:val="2"/>
      <w:sz w:val="21"/>
      <w:szCs w:val="24"/>
    </w:rPr>
  </w:style>
  <w:style w:type="paragraph" w:styleId="a8">
    <w:name w:val="footer"/>
    <w:basedOn w:val="a"/>
    <w:link w:val="a9"/>
    <w:rsid w:val="00CC54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C542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540B-BAF1-4EDD-9010-9B331046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休　　　学　　　願</vt:lpstr>
      <vt:lpstr>休　　　学　　　願</vt:lpstr>
    </vt:vector>
  </TitlesOfParts>
  <Company>学術課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　　　学　　　願</dc:title>
  <dc:subject/>
  <dc:creator>Owner</dc:creator>
  <cp:keywords/>
  <cp:lastModifiedBy>sakuma</cp:lastModifiedBy>
  <cp:revision>2</cp:revision>
  <cp:lastPrinted>2012-05-01T06:02:00Z</cp:lastPrinted>
  <dcterms:created xsi:type="dcterms:W3CDTF">2020-06-19T02:06:00Z</dcterms:created>
  <dcterms:modified xsi:type="dcterms:W3CDTF">2020-06-19T02:06:00Z</dcterms:modified>
</cp:coreProperties>
</file>